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DAB7" w14:textId="5F46861D" w:rsidR="00A1095A" w:rsidRPr="008D0609" w:rsidRDefault="00A536DA" w:rsidP="008D0609">
      <w:pPr>
        <w:tabs>
          <w:tab w:val="left" w:pos="1845"/>
        </w:tabs>
        <w:ind w:hanging="426"/>
      </w:pPr>
      <w:r w:rsidRPr="00DD5F2F">
        <w:rPr>
          <w:b/>
        </w:rPr>
        <w:t>ОПРОСНЫЙ ЛИСТ НА ТЕРМОЧЕХ</w:t>
      </w:r>
      <w:r w:rsidR="0039107F">
        <w:rPr>
          <w:b/>
        </w:rPr>
        <w:t>ОЛ</w:t>
      </w:r>
      <w:r w:rsidRPr="00DD5F2F">
        <w:rPr>
          <w:b/>
        </w:rPr>
        <w:t xml:space="preserve"> ДЛЯ </w:t>
      </w:r>
      <w:r w:rsidR="00DD5F2F">
        <w:rPr>
          <w:b/>
        </w:rPr>
        <w:t>КИПиА № ___</w:t>
      </w:r>
      <w:r w:rsidR="001D18FE">
        <w:rPr>
          <w:b/>
        </w:rPr>
        <w:t>_</w:t>
      </w:r>
      <w:r w:rsidRPr="00DD5F2F">
        <w:rPr>
          <w:b/>
        </w:rPr>
        <w:t>__</w:t>
      </w:r>
      <w:r w:rsidR="004D4C35" w:rsidRPr="00DD5F2F">
        <w:rPr>
          <w:b/>
        </w:rPr>
        <w:t xml:space="preserve">   Дата заполнения: «_</w:t>
      </w:r>
      <w:r w:rsidR="004E6F32">
        <w:rPr>
          <w:b/>
        </w:rPr>
        <w:t>_</w:t>
      </w:r>
      <w:r w:rsidR="001D18FE">
        <w:rPr>
          <w:b/>
        </w:rPr>
        <w:t>_</w:t>
      </w:r>
      <w:r w:rsidR="004E6F32">
        <w:rPr>
          <w:b/>
        </w:rPr>
        <w:t xml:space="preserve">» </w:t>
      </w:r>
      <w:r w:rsidR="00E323B9" w:rsidRPr="00DD5F2F">
        <w:rPr>
          <w:b/>
        </w:rPr>
        <w:t>_</w:t>
      </w:r>
      <w:r w:rsidR="004D4C35" w:rsidRPr="00DD5F2F">
        <w:rPr>
          <w:b/>
        </w:rPr>
        <w:t>___</w:t>
      </w:r>
      <w:r w:rsidR="001D18FE">
        <w:rPr>
          <w:b/>
        </w:rPr>
        <w:t>_</w:t>
      </w:r>
      <w:r w:rsidR="00DA3E79">
        <w:rPr>
          <w:b/>
        </w:rPr>
        <w:t>______20</w:t>
      </w:r>
      <w:r w:rsidR="00F01CB8">
        <w:rPr>
          <w:b/>
        </w:rPr>
        <w:t>2</w:t>
      </w:r>
      <w:r w:rsidR="007A323B">
        <w:rPr>
          <w:b/>
        </w:rPr>
        <w:t>_</w:t>
      </w:r>
      <w:r w:rsidR="004D4C35" w:rsidRPr="00DD5F2F">
        <w:rPr>
          <w:b/>
        </w:rPr>
        <w:t xml:space="preserve"> г.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2798"/>
        <w:gridCol w:w="1748"/>
        <w:gridCol w:w="1255"/>
        <w:gridCol w:w="1146"/>
        <w:gridCol w:w="1559"/>
        <w:gridCol w:w="1553"/>
      </w:tblGrid>
      <w:tr w:rsidR="008526C1" w14:paraId="58A471B3" w14:textId="77777777" w:rsidTr="00EB3247">
        <w:trPr>
          <w:trHeight w:val="503"/>
        </w:trPr>
        <w:tc>
          <w:tcPr>
            <w:tcW w:w="2798" w:type="dxa"/>
            <w:vAlign w:val="center"/>
          </w:tcPr>
          <w:p w14:paraId="2869998D" w14:textId="77777777" w:rsidR="008526C1" w:rsidRPr="008C10F5" w:rsidRDefault="008526C1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Заказчик, контактное лицо</w:t>
            </w:r>
          </w:p>
        </w:tc>
        <w:tc>
          <w:tcPr>
            <w:tcW w:w="7261" w:type="dxa"/>
            <w:gridSpan w:val="5"/>
            <w:vAlign w:val="center"/>
          </w:tcPr>
          <w:p w14:paraId="76348A24" w14:textId="77777777" w:rsidR="008526C1" w:rsidRPr="008C10F5" w:rsidRDefault="008526C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6C1" w14:paraId="33D84F80" w14:textId="77777777" w:rsidTr="00183BFF">
        <w:trPr>
          <w:trHeight w:val="702"/>
        </w:trPr>
        <w:tc>
          <w:tcPr>
            <w:tcW w:w="2798" w:type="dxa"/>
            <w:vAlign w:val="center"/>
          </w:tcPr>
          <w:p w14:paraId="37AACC26" w14:textId="77777777" w:rsidR="008526C1" w:rsidRPr="008C10F5" w:rsidRDefault="008526C1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Полное наименование/модель изолируемого оборудования</w:t>
            </w:r>
          </w:p>
        </w:tc>
        <w:tc>
          <w:tcPr>
            <w:tcW w:w="7261" w:type="dxa"/>
            <w:gridSpan w:val="5"/>
            <w:vAlign w:val="center"/>
          </w:tcPr>
          <w:p w14:paraId="2E66ABC4" w14:textId="77777777" w:rsidR="008526C1" w:rsidRPr="008C10F5" w:rsidRDefault="008526C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6C1" w14:paraId="7B44D4B2" w14:textId="77777777" w:rsidTr="00183BFF">
        <w:trPr>
          <w:trHeight w:val="501"/>
        </w:trPr>
        <w:tc>
          <w:tcPr>
            <w:tcW w:w="2798" w:type="dxa"/>
            <w:vAlign w:val="center"/>
          </w:tcPr>
          <w:p w14:paraId="0C6EBE6A" w14:textId="77777777" w:rsidR="008526C1" w:rsidRPr="008C10F5" w:rsidRDefault="008526C1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8C10F5">
              <w:rPr>
                <w:rFonts w:ascii="Times New Roman" w:hAnsi="Times New Roman" w:cs="Times New Roman"/>
              </w:rPr>
              <w:t>термочехлов</w:t>
            </w:r>
            <w:proofErr w:type="spellEnd"/>
            <w:r w:rsidRPr="008C10F5">
              <w:rPr>
                <w:rFonts w:ascii="Times New Roman" w:hAnsi="Times New Roman" w:cs="Times New Roman"/>
              </w:rPr>
              <w:t xml:space="preserve"> по данному опросному листу</w:t>
            </w:r>
            <w:r w:rsidR="00DD5F2F" w:rsidRPr="008C10F5">
              <w:rPr>
                <w:rFonts w:ascii="Times New Roman" w:hAnsi="Times New Roman" w:cs="Times New Roman"/>
              </w:rPr>
              <w:t xml:space="preserve">, </w:t>
            </w:r>
            <w:r w:rsidR="009A7A9D" w:rsidRPr="008C10F5">
              <w:rPr>
                <w:rFonts w:ascii="Times New Roman" w:hAnsi="Times New Roman" w:cs="Times New Roman"/>
              </w:rPr>
              <w:t>(</w:t>
            </w:r>
            <w:r w:rsidR="00DD5F2F" w:rsidRPr="008C10F5">
              <w:rPr>
                <w:rFonts w:ascii="Times New Roman" w:hAnsi="Times New Roman" w:cs="Times New Roman"/>
              </w:rPr>
              <w:t>шт.</w:t>
            </w:r>
            <w:r w:rsidR="009A7A9D" w:rsidRPr="008C10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61" w:type="dxa"/>
            <w:gridSpan w:val="5"/>
            <w:vAlign w:val="center"/>
          </w:tcPr>
          <w:p w14:paraId="0F8BA4FA" w14:textId="77777777" w:rsidR="008526C1" w:rsidRPr="008C10F5" w:rsidRDefault="008526C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B99" w14:paraId="27A633F8" w14:textId="77777777" w:rsidTr="00183BFF">
        <w:tc>
          <w:tcPr>
            <w:tcW w:w="2798" w:type="dxa"/>
            <w:vAlign w:val="center"/>
          </w:tcPr>
          <w:p w14:paraId="1AA0B49E" w14:textId="77777777" w:rsidR="00283B99" w:rsidRPr="008C10F5" w:rsidRDefault="00283B99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Габаритные размеры оборудования (</w:t>
            </w:r>
            <w:proofErr w:type="spellStart"/>
            <w:r w:rsidRPr="008C10F5">
              <w:rPr>
                <w:rFonts w:ascii="Times New Roman" w:hAnsi="Times New Roman" w:cs="Times New Roman"/>
              </w:rPr>
              <w:t>ДхШхВ</w:t>
            </w:r>
            <w:proofErr w:type="spellEnd"/>
            <w:r w:rsidRPr="008C10F5">
              <w:rPr>
                <w:rFonts w:ascii="Times New Roman" w:hAnsi="Times New Roman" w:cs="Times New Roman"/>
              </w:rPr>
              <w:t>, мм)</w:t>
            </w:r>
          </w:p>
        </w:tc>
        <w:tc>
          <w:tcPr>
            <w:tcW w:w="4149" w:type="dxa"/>
            <w:gridSpan w:val="3"/>
            <w:vAlign w:val="center"/>
          </w:tcPr>
          <w:p w14:paraId="223DBFEE" w14:textId="77777777" w:rsidR="00283B99" w:rsidRPr="008C10F5" w:rsidRDefault="00283B99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35F8DF95" w14:textId="77777777" w:rsidR="00283B99" w:rsidRPr="00DA3E79" w:rsidRDefault="00283B99" w:rsidP="008526C1">
            <w:pPr>
              <w:jc w:val="center"/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* Чертеж оборудования приложить, отметить область обогрева</w:t>
            </w:r>
            <w:r w:rsidR="00DA3E79" w:rsidRPr="00DA3E79">
              <w:rPr>
                <w:rFonts w:ascii="Times New Roman" w:hAnsi="Times New Roman" w:cs="Times New Roman"/>
              </w:rPr>
              <w:t xml:space="preserve"> (</w:t>
            </w:r>
            <w:r w:rsidR="00DA3E79">
              <w:rPr>
                <w:rFonts w:ascii="Times New Roman" w:hAnsi="Times New Roman" w:cs="Times New Roman"/>
              </w:rPr>
              <w:t>По возможности)</w:t>
            </w:r>
          </w:p>
        </w:tc>
      </w:tr>
      <w:tr w:rsidR="008526C1" w14:paraId="40682891" w14:textId="77777777" w:rsidTr="00EB3247">
        <w:trPr>
          <w:trHeight w:val="2238"/>
        </w:trPr>
        <w:tc>
          <w:tcPr>
            <w:tcW w:w="2798" w:type="dxa"/>
            <w:vAlign w:val="center"/>
          </w:tcPr>
          <w:p w14:paraId="2E246698" w14:textId="77777777" w:rsidR="008526C1" w:rsidRPr="008C10F5" w:rsidRDefault="008526C1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Электрообогрев</w:t>
            </w:r>
          </w:p>
        </w:tc>
        <w:tc>
          <w:tcPr>
            <w:tcW w:w="7261" w:type="dxa"/>
            <w:gridSpan w:val="5"/>
            <w:vAlign w:val="center"/>
          </w:tcPr>
          <w:p w14:paraId="4580A338" w14:textId="0B8CC2C8" w:rsidR="00914DFD" w:rsidRPr="008C10F5" w:rsidRDefault="004A5697" w:rsidP="00FB5738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 xml:space="preserve">Саморегулирующийся экранированный греющий кабель </w:t>
            </w:r>
            <w:r w:rsidR="00914DFD" w:rsidRPr="008C10F5">
              <w:rPr>
                <w:rFonts w:ascii="Times New Roman" w:hAnsi="Times New Roman" w:cs="Times New Roman"/>
              </w:rPr>
              <w:t xml:space="preserve">                               </w:t>
            </w:r>
            <w:r w:rsidRPr="008C10F5">
              <w:rPr>
                <w:rFonts w:ascii="Times New Roman" w:hAnsi="Times New Roman" w:cs="Times New Roman"/>
              </w:rPr>
              <w:t>взрывозащищенного исполнения, (</w:t>
            </w:r>
            <w:r w:rsidR="00EB3247">
              <w:rPr>
                <w:rFonts w:ascii="Times New Roman" w:hAnsi="Times New Roman" w:cs="Times New Roman"/>
              </w:rPr>
              <w:t>1</w:t>
            </w:r>
            <w:r w:rsidRPr="008C10F5">
              <w:rPr>
                <w:rFonts w:ascii="Times New Roman" w:hAnsi="Times New Roman" w:cs="Times New Roman"/>
              </w:rPr>
              <w:t>ExeII T5/T6, 40 Вт/м, 220В)</w:t>
            </w:r>
            <w:r w:rsidR="00914DFD" w:rsidRPr="008C10F5">
              <w:rPr>
                <w:rFonts w:ascii="Times New Roman" w:hAnsi="Times New Roman" w:cs="Times New Roman"/>
              </w:rPr>
              <w:t xml:space="preserve"> </w:t>
            </w:r>
          </w:p>
          <w:p w14:paraId="40D7B7ED" w14:textId="77777777" w:rsidR="008526C1" w:rsidRDefault="00097902" w:rsidP="00FB5738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ющий кабель с термореле</w:t>
            </w:r>
          </w:p>
          <w:p w14:paraId="5EF03683" w14:textId="3F019226" w:rsidR="008526C1" w:rsidRPr="00EB3247" w:rsidRDefault="00097902" w:rsidP="00EB3247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богрева</w:t>
            </w:r>
          </w:p>
        </w:tc>
      </w:tr>
      <w:tr w:rsidR="00490291" w14:paraId="36237CD5" w14:textId="77777777" w:rsidTr="00183BFF">
        <w:trPr>
          <w:trHeight w:val="180"/>
        </w:trPr>
        <w:tc>
          <w:tcPr>
            <w:tcW w:w="2798" w:type="dxa"/>
            <w:vMerge w:val="restart"/>
            <w:vAlign w:val="center"/>
          </w:tcPr>
          <w:p w14:paraId="76E90882" w14:textId="77777777" w:rsidR="00490291" w:rsidRPr="008C10F5" w:rsidRDefault="00490291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Электрическое подключение</w:t>
            </w:r>
          </w:p>
        </w:tc>
        <w:tc>
          <w:tcPr>
            <w:tcW w:w="1748" w:type="dxa"/>
            <w:vAlign w:val="center"/>
          </w:tcPr>
          <w:p w14:paraId="64F84827" w14:textId="77777777" w:rsidR="00490291" w:rsidRPr="008C10F5" w:rsidRDefault="00490291" w:rsidP="008526C1">
            <w:pPr>
              <w:jc w:val="center"/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Длина силового кабеля ВВГнг 3</w:t>
            </w:r>
            <w:r w:rsidRPr="008C10F5">
              <w:rPr>
                <w:rFonts w:ascii="Times New Roman" w:hAnsi="Times New Roman" w:cs="Times New Roman"/>
                <w:lang w:val="en-US"/>
              </w:rPr>
              <w:t>x</w:t>
            </w:r>
            <w:r w:rsidRPr="008C10F5">
              <w:rPr>
                <w:rFonts w:ascii="Times New Roman" w:hAnsi="Times New Roman" w:cs="Times New Roman"/>
              </w:rPr>
              <w:t>1,5</w:t>
            </w:r>
            <w:r>
              <w:rPr>
                <w:rFonts w:ascii="Times New Roman" w:hAnsi="Times New Roman" w:cs="Times New Roman"/>
              </w:rPr>
              <w:t xml:space="preserve"> до места подключения к сети</w:t>
            </w:r>
            <w:r w:rsidRPr="008C10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</w:t>
            </w:r>
            <w:r w:rsidRPr="008C10F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1" w:type="dxa"/>
            <w:gridSpan w:val="2"/>
            <w:vAlign w:val="center"/>
          </w:tcPr>
          <w:p w14:paraId="23F4F3C9" w14:textId="77777777" w:rsidR="00490291" w:rsidRPr="008C10F5" w:rsidRDefault="00490291" w:rsidP="00DA3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оединительной коробки </w:t>
            </w:r>
            <w:r w:rsidR="00DA3E79">
              <w:rPr>
                <w:rFonts w:ascii="Times New Roman" w:hAnsi="Times New Roman" w:cs="Times New Roman"/>
              </w:rPr>
              <w:t xml:space="preserve">взрывозащищенного исполнения </w:t>
            </w:r>
            <w:r>
              <w:rPr>
                <w:rFonts w:ascii="Times New Roman" w:hAnsi="Times New Roman" w:cs="Times New Roman"/>
              </w:rPr>
              <w:t>(</w:t>
            </w:r>
            <w:r w:rsidRPr="00490291">
              <w:rPr>
                <w:rFonts w:ascii="Times New Roman" w:hAnsi="Times New Roman" w:cs="Times New Roman"/>
              </w:rPr>
              <w:t>2ExeIIT6X</w:t>
            </w:r>
            <w:r w:rsidR="00DA3E79">
              <w:rPr>
                <w:rFonts w:ascii="Times New Roman" w:hAnsi="Times New Roman" w:cs="Times New Roman"/>
              </w:rPr>
              <w:t xml:space="preserve"> </w:t>
            </w:r>
            <w:r w:rsidR="00DA3E79" w:rsidRPr="00DA3E79">
              <w:rPr>
                <w:rFonts w:ascii="Times New Roman" w:hAnsi="Times New Roman" w:cs="Times New Roman"/>
              </w:rPr>
              <w:t>/ 1</w:t>
            </w:r>
            <w:proofErr w:type="spellStart"/>
            <w:r w:rsidR="00DA3E79">
              <w:rPr>
                <w:rFonts w:ascii="Times New Roman" w:hAnsi="Times New Roman" w:cs="Times New Roman"/>
                <w:lang w:val="en-US"/>
              </w:rPr>
              <w:t>ExeIIT</w:t>
            </w:r>
            <w:proofErr w:type="spellEnd"/>
            <w:r w:rsidR="00DA3E79" w:rsidRPr="00DA3E7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0291">
              <w:rPr>
                <w:rFonts w:ascii="Times New Roman" w:hAnsi="Times New Roman" w:cs="Times New Roman"/>
              </w:rPr>
              <w:t>220 В, 50 Гц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2" w:type="dxa"/>
            <w:gridSpan w:val="2"/>
            <w:vAlign w:val="center"/>
          </w:tcPr>
          <w:p w14:paraId="073923EA" w14:textId="77777777" w:rsidR="00490291" w:rsidRPr="008C10F5" w:rsidRDefault="00490291" w:rsidP="00852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установки соединительной коробки</w:t>
            </w:r>
          </w:p>
        </w:tc>
      </w:tr>
      <w:tr w:rsidR="00490291" w14:paraId="167C85FA" w14:textId="77777777" w:rsidTr="00183BFF">
        <w:trPr>
          <w:trHeight w:val="603"/>
        </w:trPr>
        <w:tc>
          <w:tcPr>
            <w:tcW w:w="2798" w:type="dxa"/>
            <w:vMerge/>
            <w:vAlign w:val="center"/>
          </w:tcPr>
          <w:p w14:paraId="0A78D365" w14:textId="77777777" w:rsidR="00490291" w:rsidRPr="008C10F5" w:rsidRDefault="00490291" w:rsidP="0056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 w:val="restart"/>
            <w:vAlign w:val="center"/>
          </w:tcPr>
          <w:p w14:paraId="58527F44" w14:textId="77777777" w:rsidR="00490291" w:rsidRPr="008C10F5" w:rsidRDefault="0049029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vMerge w:val="restart"/>
            <w:vAlign w:val="center"/>
          </w:tcPr>
          <w:p w14:paraId="6FE928AB" w14:textId="77777777" w:rsidR="00490291" w:rsidRPr="008C10F5" w:rsidRDefault="00490291" w:rsidP="00703582">
            <w:pPr>
              <w:pStyle w:val="a9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</w:t>
            </w:r>
          </w:p>
          <w:p w14:paraId="5ECA2793" w14:textId="77777777" w:rsidR="00490291" w:rsidRPr="008C10F5" w:rsidRDefault="00490291" w:rsidP="00703582">
            <w:pPr>
              <w:pStyle w:val="a9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  <w:p w14:paraId="0C5D0B32" w14:textId="77777777" w:rsidR="00490291" w:rsidRPr="008C10F5" w:rsidRDefault="0049029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833A01" w14:textId="77777777" w:rsidR="00490291" w:rsidRPr="008C10F5" w:rsidRDefault="00490291" w:rsidP="00852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термочехле</w:t>
            </w:r>
            <w:proofErr w:type="spellEnd"/>
          </w:p>
        </w:tc>
        <w:tc>
          <w:tcPr>
            <w:tcW w:w="1553" w:type="dxa"/>
            <w:vAlign w:val="center"/>
          </w:tcPr>
          <w:p w14:paraId="0D552516" w14:textId="77777777" w:rsidR="00490291" w:rsidRPr="008C10F5" w:rsidRDefault="00490291" w:rsidP="00852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асстоянии, (м)</w:t>
            </w:r>
          </w:p>
        </w:tc>
      </w:tr>
      <w:tr w:rsidR="00490291" w14:paraId="03F6F04C" w14:textId="77777777" w:rsidTr="007A323B">
        <w:trPr>
          <w:trHeight w:val="542"/>
        </w:trPr>
        <w:tc>
          <w:tcPr>
            <w:tcW w:w="2798" w:type="dxa"/>
            <w:vMerge/>
            <w:vAlign w:val="center"/>
          </w:tcPr>
          <w:p w14:paraId="422C7826" w14:textId="77777777" w:rsidR="00490291" w:rsidRPr="008C10F5" w:rsidRDefault="00490291" w:rsidP="0056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14:paraId="3F0A29B7" w14:textId="77777777" w:rsidR="00490291" w:rsidRPr="008C10F5" w:rsidRDefault="0049029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vMerge/>
            <w:vAlign w:val="center"/>
          </w:tcPr>
          <w:p w14:paraId="03EF1824" w14:textId="77777777" w:rsidR="00490291" w:rsidRDefault="00490291" w:rsidP="00703582">
            <w:pPr>
              <w:pStyle w:val="a9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67DDB92" w14:textId="77777777" w:rsidR="00490291" w:rsidRPr="008C10F5" w:rsidRDefault="0049029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14:paraId="255D3640" w14:textId="77777777" w:rsidR="00490291" w:rsidRPr="008C10F5" w:rsidRDefault="0049029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FF" w14:paraId="263ABBB7" w14:textId="77777777" w:rsidTr="00EB3247">
        <w:trPr>
          <w:trHeight w:val="584"/>
        </w:trPr>
        <w:tc>
          <w:tcPr>
            <w:tcW w:w="2798" w:type="dxa"/>
            <w:vAlign w:val="center"/>
          </w:tcPr>
          <w:p w14:paraId="336D4C2E" w14:textId="77777777" w:rsidR="00183BFF" w:rsidRPr="008C10F5" w:rsidRDefault="00183BFF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требования к электрическому подключению</w:t>
            </w:r>
          </w:p>
        </w:tc>
        <w:tc>
          <w:tcPr>
            <w:tcW w:w="7261" w:type="dxa"/>
            <w:gridSpan w:val="5"/>
            <w:vAlign w:val="center"/>
          </w:tcPr>
          <w:p w14:paraId="03105FE0" w14:textId="77777777" w:rsidR="00183BFF" w:rsidRPr="00183BFF" w:rsidRDefault="00183BFF" w:rsidP="00183BFF">
            <w:pPr>
              <w:rPr>
                <w:rFonts w:ascii="Times New Roman" w:hAnsi="Times New Roman" w:cs="Times New Roman"/>
              </w:rPr>
            </w:pPr>
          </w:p>
        </w:tc>
      </w:tr>
      <w:tr w:rsidR="008526C1" w14:paraId="4A25A706" w14:textId="77777777" w:rsidTr="00EB3247">
        <w:trPr>
          <w:trHeight w:val="1664"/>
        </w:trPr>
        <w:tc>
          <w:tcPr>
            <w:tcW w:w="2798" w:type="dxa"/>
            <w:vAlign w:val="center"/>
          </w:tcPr>
          <w:p w14:paraId="36401CD2" w14:textId="77777777" w:rsidR="008526C1" w:rsidRPr="008C10F5" w:rsidRDefault="00526C03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Наличие смотрового окна</w:t>
            </w:r>
          </w:p>
        </w:tc>
        <w:tc>
          <w:tcPr>
            <w:tcW w:w="7261" w:type="dxa"/>
            <w:gridSpan w:val="5"/>
            <w:vAlign w:val="center"/>
          </w:tcPr>
          <w:p w14:paraId="549E7DC1" w14:textId="77777777" w:rsidR="00526C03" w:rsidRPr="008C10F5" w:rsidRDefault="00526C03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Прозрачное открывающееся смотровое окно</w:t>
            </w:r>
          </w:p>
          <w:p w14:paraId="5F4B2A4E" w14:textId="77777777" w:rsidR="00526C03" w:rsidRDefault="00526C03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Прозрачное смотровое окно</w:t>
            </w:r>
            <w:r w:rsidR="00183BFF">
              <w:rPr>
                <w:rFonts w:ascii="Times New Roman" w:hAnsi="Times New Roman" w:cs="Times New Roman"/>
              </w:rPr>
              <w:t xml:space="preserve"> без открывания</w:t>
            </w:r>
          </w:p>
          <w:p w14:paraId="61A2E054" w14:textId="77777777" w:rsidR="00183BFF" w:rsidRPr="008C10F5" w:rsidRDefault="00183BFF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зрачное открывающееся смотровое окно</w:t>
            </w:r>
          </w:p>
          <w:p w14:paraId="45F459CB" w14:textId="624C8E9D" w:rsidR="008526C1" w:rsidRPr="00EB3247" w:rsidRDefault="00526C03" w:rsidP="00EB3247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Без окна</w:t>
            </w:r>
          </w:p>
        </w:tc>
      </w:tr>
      <w:tr w:rsidR="002256A4" w14:paraId="44458469" w14:textId="77777777" w:rsidTr="00183BFF">
        <w:tc>
          <w:tcPr>
            <w:tcW w:w="2798" w:type="dxa"/>
            <w:vAlign w:val="center"/>
          </w:tcPr>
          <w:p w14:paraId="218568B3" w14:textId="77777777" w:rsidR="002256A4" w:rsidRPr="008C10F5" w:rsidRDefault="002256A4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 xml:space="preserve">Требования к температуре внутри </w:t>
            </w:r>
            <w:proofErr w:type="spellStart"/>
            <w:r w:rsidRPr="008C10F5">
              <w:rPr>
                <w:rFonts w:ascii="Times New Roman" w:hAnsi="Times New Roman" w:cs="Times New Roman"/>
              </w:rPr>
              <w:t>термочехла</w:t>
            </w:r>
            <w:proofErr w:type="spellEnd"/>
            <w:r w:rsidRPr="008C10F5">
              <w:rPr>
                <w:rFonts w:ascii="Times New Roman" w:hAnsi="Times New Roman" w:cs="Times New Roman"/>
              </w:rPr>
              <w:t xml:space="preserve"> при обогреве</w:t>
            </w:r>
          </w:p>
        </w:tc>
        <w:tc>
          <w:tcPr>
            <w:tcW w:w="3003" w:type="dxa"/>
            <w:gridSpan w:val="2"/>
            <w:vAlign w:val="center"/>
          </w:tcPr>
          <w:p w14:paraId="160E5480" w14:textId="77777777" w:rsidR="002256A4" w:rsidRPr="008C10F5" w:rsidRDefault="00FA14E5" w:rsidP="008526C1">
            <w:pPr>
              <w:jc w:val="center"/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  <w:lang w:val="en-US"/>
              </w:rPr>
              <w:t xml:space="preserve">t </w:t>
            </w:r>
            <w:r w:rsidRPr="008C10F5">
              <w:rPr>
                <w:rFonts w:ascii="Times New Roman" w:hAnsi="Times New Roman" w:cs="Times New Roman"/>
              </w:rPr>
              <w:t>н</w:t>
            </w:r>
            <w:r w:rsidR="002256A4" w:rsidRPr="008C10F5">
              <w:rPr>
                <w:rFonts w:ascii="Times New Roman" w:hAnsi="Times New Roman" w:cs="Times New Roman"/>
              </w:rPr>
              <w:t xml:space="preserve">е ниже </w:t>
            </w:r>
            <w:r w:rsidR="002256A4" w:rsidRPr="008C10F5">
              <w:rPr>
                <w:rFonts w:ascii="Times New Roman" w:hAnsi="Times New Roman" w:cs="Times New Roman"/>
                <w:lang w:val="en-US"/>
              </w:rPr>
              <w:t>___</w:t>
            </w:r>
            <w:r w:rsidR="002256A4" w:rsidRPr="008C10F5">
              <w:rPr>
                <w:rFonts w:ascii="Times New Roman" w:hAnsi="Times New Roman" w:cs="Times New Roman"/>
              </w:rPr>
              <w:t>__</w:t>
            </w:r>
            <w:r w:rsidR="002256A4" w:rsidRPr="008C10F5">
              <w:rPr>
                <w:rFonts w:ascii="Times New Roman" w:hAnsi="Times New Roman" w:cs="Times New Roman"/>
                <w:lang w:val="en-US"/>
              </w:rPr>
              <w:t>__</w:t>
            </w:r>
            <w:r w:rsidR="002256A4" w:rsidRPr="008C10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6A4" w:rsidRPr="008C10F5">
              <w:rPr>
                <w:rFonts w:ascii="Times New Roman" w:hAnsi="Times New Roman" w:cs="Times New Roman"/>
                <w:vertAlign w:val="superscript"/>
              </w:rPr>
              <w:t>о</w:t>
            </w:r>
            <w:r w:rsidR="002256A4" w:rsidRPr="008C10F5"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  <w:tc>
          <w:tcPr>
            <w:tcW w:w="4258" w:type="dxa"/>
            <w:gridSpan w:val="3"/>
            <w:vAlign w:val="center"/>
          </w:tcPr>
          <w:p w14:paraId="3ECC7230" w14:textId="77777777" w:rsidR="002256A4" w:rsidRPr="008C10F5" w:rsidRDefault="00FA14E5" w:rsidP="002256A4">
            <w:pPr>
              <w:jc w:val="center"/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  <w:lang w:val="en-US"/>
              </w:rPr>
              <w:t>t</w:t>
            </w:r>
            <w:r w:rsidRPr="008C10F5">
              <w:rPr>
                <w:rFonts w:ascii="Times New Roman" w:hAnsi="Times New Roman" w:cs="Times New Roman"/>
              </w:rPr>
              <w:t xml:space="preserve">  н</w:t>
            </w:r>
            <w:r w:rsidR="002256A4" w:rsidRPr="008C10F5">
              <w:rPr>
                <w:rFonts w:ascii="Times New Roman" w:hAnsi="Times New Roman" w:cs="Times New Roman"/>
              </w:rPr>
              <w:t xml:space="preserve">е выше </w:t>
            </w:r>
            <w:r w:rsidR="002256A4" w:rsidRPr="008C10F5">
              <w:rPr>
                <w:rFonts w:ascii="Times New Roman" w:hAnsi="Times New Roman" w:cs="Times New Roman"/>
                <w:lang w:val="en-US"/>
              </w:rPr>
              <w:t>___</w:t>
            </w:r>
            <w:r w:rsidR="002256A4" w:rsidRPr="008C10F5">
              <w:rPr>
                <w:rFonts w:ascii="Times New Roman" w:hAnsi="Times New Roman" w:cs="Times New Roman"/>
              </w:rPr>
              <w:t>__</w:t>
            </w:r>
            <w:r w:rsidR="002256A4" w:rsidRPr="008C10F5">
              <w:rPr>
                <w:rFonts w:ascii="Times New Roman" w:hAnsi="Times New Roman" w:cs="Times New Roman"/>
                <w:lang w:val="en-US"/>
              </w:rPr>
              <w:t>__</w:t>
            </w:r>
            <w:r w:rsidR="002256A4" w:rsidRPr="008C10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6A4" w:rsidRPr="008C10F5">
              <w:rPr>
                <w:rFonts w:ascii="Times New Roman" w:hAnsi="Times New Roman" w:cs="Times New Roman"/>
                <w:vertAlign w:val="superscript"/>
              </w:rPr>
              <w:t>о</w:t>
            </w:r>
            <w:r w:rsidR="002256A4" w:rsidRPr="008C10F5"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</w:tr>
      <w:tr w:rsidR="00526C03" w14:paraId="7E828F32" w14:textId="77777777" w:rsidTr="00183BFF">
        <w:trPr>
          <w:trHeight w:val="852"/>
        </w:trPr>
        <w:tc>
          <w:tcPr>
            <w:tcW w:w="2798" w:type="dxa"/>
            <w:vAlign w:val="center"/>
          </w:tcPr>
          <w:p w14:paraId="39F59C57" w14:textId="77777777" w:rsidR="00526C03" w:rsidRPr="008C10F5" w:rsidRDefault="00526C03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Температура окружающей среды</w:t>
            </w:r>
          </w:p>
        </w:tc>
        <w:tc>
          <w:tcPr>
            <w:tcW w:w="3003" w:type="dxa"/>
            <w:gridSpan w:val="2"/>
            <w:vAlign w:val="center"/>
          </w:tcPr>
          <w:p w14:paraId="1E7B9A89" w14:textId="77777777" w:rsidR="00526C03" w:rsidRPr="008C10F5" w:rsidRDefault="007C7CC7" w:rsidP="0052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56A4" w:rsidRPr="008C10F5">
              <w:rPr>
                <w:rFonts w:ascii="Times New Roman" w:hAnsi="Times New Roman" w:cs="Times New Roman"/>
              </w:rPr>
              <w:t xml:space="preserve">инимальная </w:t>
            </w:r>
            <w:r w:rsidR="002256A4" w:rsidRPr="008C10F5">
              <w:rPr>
                <w:rFonts w:ascii="Times New Roman" w:hAnsi="Times New Roman" w:cs="Times New Roman"/>
                <w:lang w:val="en-US"/>
              </w:rPr>
              <w:t>t</w:t>
            </w:r>
            <w:r w:rsidR="00526C03" w:rsidRPr="008C10F5">
              <w:rPr>
                <w:rFonts w:ascii="Times New Roman" w:hAnsi="Times New Roman" w:cs="Times New Roman"/>
                <w:lang w:val="en-US"/>
              </w:rPr>
              <w:t xml:space="preserve"> ___</w:t>
            </w:r>
            <w:r w:rsidR="00526C03" w:rsidRPr="008C10F5">
              <w:rPr>
                <w:rFonts w:ascii="Times New Roman" w:hAnsi="Times New Roman" w:cs="Times New Roman"/>
              </w:rPr>
              <w:t>__</w:t>
            </w:r>
            <w:r w:rsidR="00526C03" w:rsidRPr="008C10F5">
              <w:rPr>
                <w:rFonts w:ascii="Times New Roman" w:hAnsi="Times New Roman" w:cs="Times New Roman"/>
                <w:lang w:val="en-US"/>
              </w:rPr>
              <w:t xml:space="preserve">__ </w:t>
            </w:r>
            <w:proofErr w:type="spellStart"/>
            <w:r w:rsidR="00526C03" w:rsidRPr="008C10F5">
              <w:rPr>
                <w:rFonts w:ascii="Times New Roman" w:hAnsi="Times New Roman" w:cs="Times New Roman"/>
                <w:vertAlign w:val="superscript"/>
              </w:rPr>
              <w:t>о</w:t>
            </w:r>
            <w:r w:rsidR="00526C03" w:rsidRPr="008C10F5"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  <w:tc>
          <w:tcPr>
            <w:tcW w:w="4258" w:type="dxa"/>
            <w:gridSpan w:val="3"/>
            <w:vAlign w:val="center"/>
          </w:tcPr>
          <w:p w14:paraId="06E446F3" w14:textId="77777777" w:rsidR="00526C03" w:rsidRPr="008C10F5" w:rsidRDefault="007C7CC7" w:rsidP="0022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56A4" w:rsidRPr="008C10F5">
              <w:rPr>
                <w:rFonts w:ascii="Times New Roman" w:hAnsi="Times New Roman" w:cs="Times New Roman"/>
              </w:rPr>
              <w:t xml:space="preserve">аксимальная </w:t>
            </w:r>
            <w:r w:rsidR="002256A4" w:rsidRPr="008C10F5">
              <w:rPr>
                <w:rFonts w:ascii="Times New Roman" w:hAnsi="Times New Roman" w:cs="Times New Roman"/>
                <w:lang w:val="en-US"/>
              </w:rPr>
              <w:t>t</w:t>
            </w:r>
            <w:r w:rsidR="00526C03" w:rsidRPr="008C10F5">
              <w:rPr>
                <w:rFonts w:ascii="Times New Roman" w:hAnsi="Times New Roman" w:cs="Times New Roman"/>
                <w:lang w:val="en-US"/>
              </w:rPr>
              <w:t xml:space="preserve"> ___</w:t>
            </w:r>
            <w:r w:rsidR="00526C03" w:rsidRPr="008C10F5">
              <w:rPr>
                <w:rFonts w:ascii="Times New Roman" w:hAnsi="Times New Roman" w:cs="Times New Roman"/>
              </w:rPr>
              <w:t>__</w:t>
            </w:r>
            <w:r w:rsidR="00526C03" w:rsidRPr="008C10F5">
              <w:rPr>
                <w:rFonts w:ascii="Times New Roman" w:hAnsi="Times New Roman" w:cs="Times New Roman"/>
                <w:lang w:val="en-US"/>
              </w:rPr>
              <w:t xml:space="preserve">__ </w:t>
            </w:r>
            <w:proofErr w:type="spellStart"/>
            <w:r w:rsidR="00526C03" w:rsidRPr="008C10F5">
              <w:rPr>
                <w:rFonts w:ascii="Times New Roman" w:hAnsi="Times New Roman" w:cs="Times New Roman"/>
                <w:vertAlign w:val="superscript"/>
              </w:rPr>
              <w:t>о</w:t>
            </w:r>
            <w:r w:rsidR="00526C03" w:rsidRPr="008C10F5"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</w:tr>
      <w:tr w:rsidR="008526C1" w14:paraId="1FB227C6" w14:textId="77777777" w:rsidTr="00EB3247">
        <w:trPr>
          <w:trHeight w:val="597"/>
        </w:trPr>
        <w:tc>
          <w:tcPr>
            <w:tcW w:w="2798" w:type="dxa"/>
            <w:vAlign w:val="center"/>
          </w:tcPr>
          <w:p w14:paraId="71BC76D5" w14:textId="77777777" w:rsidR="008526C1" w:rsidRPr="008C10F5" w:rsidRDefault="00526C03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Дополнительные требования заказчика</w:t>
            </w:r>
          </w:p>
        </w:tc>
        <w:tc>
          <w:tcPr>
            <w:tcW w:w="7261" w:type="dxa"/>
            <w:gridSpan w:val="5"/>
            <w:vAlign w:val="center"/>
          </w:tcPr>
          <w:p w14:paraId="6627CB61" w14:textId="77777777" w:rsidR="008526C1" w:rsidRPr="008C10F5" w:rsidRDefault="008526C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ACA11D" w14:textId="77777777" w:rsidR="004A318F" w:rsidRDefault="004A318F"/>
    <w:sectPr w:rsidR="004A318F" w:rsidSect="00A50665">
      <w:headerReference w:type="default" r:id="rId8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6A1C" w14:textId="77777777" w:rsidR="00DC34F8" w:rsidRDefault="00DC34F8" w:rsidP="003827D0">
      <w:pPr>
        <w:spacing w:after="0" w:line="240" w:lineRule="auto"/>
      </w:pPr>
      <w:r>
        <w:separator/>
      </w:r>
    </w:p>
  </w:endnote>
  <w:endnote w:type="continuationSeparator" w:id="0">
    <w:p w14:paraId="030D7331" w14:textId="77777777" w:rsidR="00DC34F8" w:rsidRDefault="00DC34F8" w:rsidP="0038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2675" w14:textId="77777777" w:rsidR="00DC34F8" w:rsidRDefault="00DC34F8" w:rsidP="003827D0">
      <w:pPr>
        <w:spacing w:after="0" w:line="240" w:lineRule="auto"/>
      </w:pPr>
      <w:r>
        <w:separator/>
      </w:r>
    </w:p>
  </w:footnote>
  <w:footnote w:type="continuationSeparator" w:id="0">
    <w:p w14:paraId="3B6E9F47" w14:textId="77777777" w:rsidR="00DC34F8" w:rsidRDefault="00DC34F8" w:rsidP="0038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2" w:type="dxa"/>
      <w:tblInd w:w="-528" w:type="dxa"/>
      <w:tblLook w:val="01E0" w:firstRow="1" w:lastRow="1" w:firstColumn="1" w:lastColumn="1" w:noHBand="0" w:noVBand="0"/>
    </w:tblPr>
    <w:tblGrid>
      <w:gridCol w:w="5137"/>
      <w:gridCol w:w="4855"/>
    </w:tblGrid>
    <w:tr w:rsidR="007A323B" w:rsidRPr="00250390" w14:paraId="44A6A84C" w14:textId="77777777" w:rsidTr="009B3080">
      <w:trPr>
        <w:trHeight w:val="565"/>
      </w:trPr>
      <w:tc>
        <w:tcPr>
          <w:tcW w:w="5137" w:type="dxa"/>
          <w:hideMark/>
        </w:tcPr>
        <w:p w14:paraId="561BA1AB" w14:textId="10F324B8" w:rsidR="007A323B" w:rsidRPr="007A323B" w:rsidRDefault="00250390" w:rsidP="007A323B">
          <w:pPr>
            <w:tabs>
              <w:tab w:val="left" w:pos="5387"/>
              <w:tab w:val="right" w:pos="9355"/>
            </w:tabs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ru-RU"/>
            </w:rPr>
          </w:pPr>
          <w:r w:rsidRPr="00250390">
            <w:rPr>
              <w:rFonts w:ascii="Arial" w:eastAsia="Times New Roman" w:hAnsi="Arial" w:cs="Arial"/>
              <w:noProof/>
              <w:sz w:val="18"/>
              <w:szCs w:val="18"/>
              <w:lang w:val="de-DE" w:eastAsia="ru-RU"/>
            </w:rPr>
            <w:drawing>
              <wp:inline distT="0" distB="0" distL="0" distR="0" wp14:anchorId="1CC7473D" wp14:editId="384A9DBD">
                <wp:extent cx="1834515" cy="5156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15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5" w:type="dxa"/>
          <w:hideMark/>
        </w:tcPr>
        <w:p w14:paraId="396C8C66" w14:textId="77777777" w:rsidR="007A323B" w:rsidRDefault="007A323B" w:rsidP="007A323B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sz w:val="16"/>
              <w:szCs w:val="16"/>
              <w:lang w:eastAsia="ru-RU"/>
            </w:rPr>
          </w:pPr>
        </w:p>
        <w:p w14:paraId="4B513386" w14:textId="77777777" w:rsidR="00250390" w:rsidRPr="00250390" w:rsidRDefault="00250390" w:rsidP="00250390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sz w:val="16"/>
              <w:szCs w:val="16"/>
              <w:lang w:eastAsia="ru-RU"/>
            </w:rPr>
          </w:pPr>
          <w:r w:rsidRPr="00250390">
            <w:rPr>
              <w:rFonts w:ascii="Arial" w:eastAsia="Times New Roman" w:hAnsi="Arial" w:cs="Arial"/>
              <w:sz w:val="16"/>
              <w:szCs w:val="16"/>
              <w:lang w:eastAsia="ru-RU"/>
            </w:rPr>
            <w:t>ООО «Келаст»</w:t>
          </w:r>
        </w:p>
        <w:p w14:paraId="05328149" w14:textId="77777777" w:rsidR="00250390" w:rsidRPr="00250390" w:rsidRDefault="00250390" w:rsidP="00250390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sz w:val="16"/>
              <w:szCs w:val="16"/>
              <w:lang w:eastAsia="ru-RU"/>
            </w:rPr>
          </w:pPr>
          <w:r w:rsidRPr="00250390">
            <w:rPr>
              <w:rFonts w:ascii="Arial" w:eastAsia="Times New Roman" w:hAnsi="Arial" w:cs="Arial"/>
              <w:sz w:val="16"/>
              <w:szCs w:val="16"/>
              <w:lang w:eastAsia="ru-RU"/>
            </w:rPr>
            <w:t>173526, Россия, г. Великий Новгород,</w:t>
          </w:r>
        </w:p>
        <w:p w14:paraId="7D968CAE" w14:textId="77777777" w:rsidR="00250390" w:rsidRPr="00250390" w:rsidRDefault="00250390" w:rsidP="00250390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sz w:val="16"/>
              <w:szCs w:val="16"/>
              <w:lang w:eastAsia="ru-RU"/>
            </w:rPr>
          </w:pPr>
          <w:proofErr w:type="spellStart"/>
          <w:r w:rsidRPr="00250390">
            <w:rPr>
              <w:rFonts w:ascii="Arial" w:eastAsia="Times New Roman" w:hAnsi="Arial" w:cs="Arial"/>
              <w:color w:val="0D0D0D"/>
              <w:sz w:val="16"/>
              <w:szCs w:val="16"/>
              <w:lang w:eastAsia="ru-RU"/>
            </w:rPr>
            <w:t>р.п</w:t>
          </w:r>
          <w:proofErr w:type="spellEnd"/>
          <w:r w:rsidRPr="00250390">
            <w:rPr>
              <w:rFonts w:ascii="Arial" w:eastAsia="Times New Roman" w:hAnsi="Arial" w:cs="Arial"/>
              <w:color w:val="0D0D0D"/>
              <w:sz w:val="16"/>
              <w:szCs w:val="16"/>
              <w:lang w:eastAsia="ru-RU"/>
            </w:rPr>
            <w:t xml:space="preserve">. </w:t>
          </w:r>
          <w:proofErr w:type="spellStart"/>
          <w:r w:rsidRPr="00250390">
            <w:rPr>
              <w:rFonts w:ascii="Arial" w:eastAsia="Times New Roman" w:hAnsi="Arial" w:cs="Arial"/>
              <w:color w:val="0D0D0D"/>
              <w:sz w:val="16"/>
              <w:szCs w:val="16"/>
              <w:lang w:eastAsia="ru-RU"/>
            </w:rPr>
            <w:t>Панковка</w:t>
          </w:r>
          <w:proofErr w:type="spellEnd"/>
          <w:r w:rsidRPr="00250390">
            <w:rPr>
              <w:rFonts w:ascii="Arial" w:eastAsia="Times New Roman" w:hAnsi="Arial" w:cs="Arial"/>
              <w:sz w:val="16"/>
              <w:szCs w:val="16"/>
              <w:lang w:eastAsia="ru-RU"/>
            </w:rPr>
            <w:t>, ул. Индустриальная, д.18А</w:t>
          </w:r>
        </w:p>
        <w:p w14:paraId="139FF423" w14:textId="77777777" w:rsidR="00250390" w:rsidRPr="00250390" w:rsidRDefault="00250390" w:rsidP="00250390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sz w:val="16"/>
              <w:szCs w:val="16"/>
              <w:lang w:val="en-US" w:eastAsia="ru-RU"/>
            </w:rPr>
          </w:pPr>
          <w:proofErr w:type="gramStart"/>
          <w:r w:rsidRPr="00250390">
            <w:rPr>
              <w:rFonts w:ascii="Arial" w:eastAsia="Times New Roman" w:hAnsi="Arial" w:cs="Arial"/>
              <w:sz w:val="16"/>
              <w:szCs w:val="16"/>
              <w:lang w:eastAsia="ru-RU"/>
            </w:rPr>
            <w:t>тел</w:t>
          </w:r>
          <w:r w:rsidRPr="00250390">
            <w:rPr>
              <w:rFonts w:ascii="Arial" w:eastAsia="Times New Roman" w:hAnsi="Arial" w:cs="Arial"/>
              <w:sz w:val="16"/>
              <w:szCs w:val="16"/>
              <w:lang w:val="en-US" w:eastAsia="ru-RU"/>
            </w:rPr>
            <w:t>.:+</w:t>
          </w:r>
          <w:proofErr w:type="gramEnd"/>
          <w:r w:rsidRPr="00250390">
            <w:rPr>
              <w:rFonts w:ascii="Arial" w:eastAsia="Times New Roman" w:hAnsi="Arial" w:cs="Arial"/>
              <w:sz w:val="16"/>
              <w:szCs w:val="16"/>
              <w:lang w:val="en-US" w:eastAsia="ru-RU"/>
            </w:rPr>
            <w:t>7 (8162) 64-53-34</w:t>
          </w:r>
        </w:p>
        <w:p w14:paraId="241E977F" w14:textId="7A659F2E" w:rsidR="007A323B" w:rsidRPr="00250390" w:rsidRDefault="00250390" w:rsidP="00250390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Times New Roman" w:eastAsia="Times New Roman" w:hAnsi="Times New Roman" w:cs="Arial"/>
              <w:noProof/>
              <w:sz w:val="18"/>
              <w:szCs w:val="18"/>
              <w:lang w:val="en-US" w:eastAsia="ru-RU"/>
            </w:rPr>
          </w:pPr>
          <w:hyperlink r:id="rId2" w:history="1">
            <w:r w:rsidRPr="0025039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 w:eastAsia="ru-RU"/>
              </w:rPr>
              <w:t>info@kelast.ru</w:t>
            </w:r>
          </w:hyperlink>
          <w:r w:rsidRPr="00250390">
            <w:rPr>
              <w:rFonts w:ascii="Arial" w:eastAsia="Times New Roman" w:hAnsi="Arial" w:cs="Arial"/>
              <w:color w:val="0000FF"/>
              <w:sz w:val="16"/>
              <w:szCs w:val="16"/>
              <w:lang w:val="en-US" w:eastAsia="ru-RU"/>
            </w:rPr>
            <w:t xml:space="preserve"> </w:t>
          </w:r>
          <w:r w:rsidRPr="00250390">
            <w:rPr>
              <w:rFonts w:ascii="Arial" w:eastAsia="Times New Roman" w:hAnsi="Arial" w:cs="Arial"/>
              <w:sz w:val="16"/>
              <w:szCs w:val="16"/>
              <w:lang w:val="en-US" w:eastAsia="ru-RU"/>
            </w:rPr>
            <w:t>|</w:t>
          </w:r>
          <w:r w:rsidRPr="00250390">
            <w:rPr>
              <w:rFonts w:ascii="Arial" w:eastAsia="Times New Roman" w:hAnsi="Arial" w:cs="Arial"/>
              <w:color w:val="0000FF"/>
              <w:sz w:val="16"/>
              <w:szCs w:val="16"/>
              <w:lang w:val="en-US" w:eastAsia="ru-RU"/>
            </w:rPr>
            <w:t xml:space="preserve"> </w:t>
          </w:r>
          <w:hyperlink r:id="rId3" w:history="1">
            <w:r w:rsidRPr="0025039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 w:eastAsia="ru-RU"/>
              </w:rPr>
              <w:t>kelast.ru</w:t>
            </w:r>
          </w:hyperlink>
          <w:r w:rsidRPr="00250390">
            <w:rPr>
              <w:rFonts w:ascii="Arial" w:eastAsia="Times New Roman" w:hAnsi="Arial" w:cs="Arial"/>
              <w:sz w:val="16"/>
              <w:szCs w:val="16"/>
              <w:lang w:val="en-US" w:eastAsia="ru-RU"/>
            </w:rPr>
            <w:t xml:space="preserve"> | </w:t>
          </w:r>
          <w:hyperlink r:id="rId4" w:history="1">
            <w:r w:rsidRPr="0025039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 w:eastAsia="ru-RU"/>
              </w:rPr>
              <w:t>bsitermo.ru</w:t>
            </w:r>
          </w:hyperlink>
          <w:r w:rsidR="007A323B" w:rsidRPr="00250390">
            <w:rPr>
              <w:rFonts w:ascii="Arial" w:eastAsia="Times New Roman" w:hAnsi="Arial" w:cs="Arial"/>
              <w:sz w:val="16"/>
              <w:szCs w:val="16"/>
              <w:lang w:val="en-US" w:eastAsia="ru-RU"/>
            </w:rPr>
            <w:t xml:space="preserve"> </w:t>
          </w:r>
        </w:p>
      </w:tc>
    </w:tr>
  </w:tbl>
  <w:p w14:paraId="6469291E" w14:textId="002307F3" w:rsidR="003827D0" w:rsidRPr="009B3080" w:rsidRDefault="003827D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C32D3"/>
    <w:multiLevelType w:val="hybridMultilevel"/>
    <w:tmpl w:val="FC1A02A2"/>
    <w:lvl w:ilvl="0" w:tplc="B8BEDC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2F91"/>
    <w:multiLevelType w:val="hybridMultilevel"/>
    <w:tmpl w:val="2C1A54DC"/>
    <w:lvl w:ilvl="0" w:tplc="98BE61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7D0"/>
    <w:rsid w:val="00051677"/>
    <w:rsid w:val="00097902"/>
    <w:rsid w:val="000D6D48"/>
    <w:rsid w:val="000E10B8"/>
    <w:rsid w:val="00183BFF"/>
    <w:rsid w:val="00195818"/>
    <w:rsid w:val="001C5DC9"/>
    <w:rsid w:val="001D18FE"/>
    <w:rsid w:val="00223A8F"/>
    <w:rsid w:val="002256A4"/>
    <w:rsid w:val="00250390"/>
    <w:rsid w:val="00283B99"/>
    <w:rsid w:val="00357AAA"/>
    <w:rsid w:val="003827D0"/>
    <w:rsid w:val="0039107F"/>
    <w:rsid w:val="00490291"/>
    <w:rsid w:val="004A092A"/>
    <w:rsid w:val="004A318F"/>
    <w:rsid w:val="004A5697"/>
    <w:rsid w:val="004D4C35"/>
    <w:rsid w:val="004E6F32"/>
    <w:rsid w:val="00515D18"/>
    <w:rsid w:val="00526A42"/>
    <w:rsid w:val="00526C03"/>
    <w:rsid w:val="005670B3"/>
    <w:rsid w:val="005B4D13"/>
    <w:rsid w:val="005B60C9"/>
    <w:rsid w:val="00641DB5"/>
    <w:rsid w:val="006E1B0B"/>
    <w:rsid w:val="00703582"/>
    <w:rsid w:val="00776A73"/>
    <w:rsid w:val="007A323B"/>
    <w:rsid w:val="007C47E6"/>
    <w:rsid w:val="007C7CC7"/>
    <w:rsid w:val="00801EF0"/>
    <w:rsid w:val="008526C1"/>
    <w:rsid w:val="008C10F5"/>
    <w:rsid w:val="008D0609"/>
    <w:rsid w:val="00900611"/>
    <w:rsid w:val="009107A3"/>
    <w:rsid w:val="00914DFD"/>
    <w:rsid w:val="009A703C"/>
    <w:rsid w:val="009A7A9D"/>
    <w:rsid w:val="009B3080"/>
    <w:rsid w:val="00A1095A"/>
    <w:rsid w:val="00A13335"/>
    <w:rsid w:val="00A50665"/>
    <w:rsid w:val="00A536DA"/>
    <w:rsid w:val="00AE78D5"/>
    <w:rsid w:val="00B06648"/>
    <w:rsid w:val="00B07A4C"/>
    <w:rsid w:val="00B600E1"/>
    <w:rsid w:val="00B76FE6"/>
    <w:rsid w:val="00B77B08"/>
    <w:rsid w:val="00C00D85"/>
    <w:rsid w:val="00C84C41"/>
    <w:rsid w:val="00CD30C0"/>
    <w:rsid w:val="00D035C0"/>
    <w:rsid w:val="00D37514"/>
    <w:rsid w:val="00DA3E79"/>
    <w:rsid w:val="00DC34F8"/>
    <w:rsid w:val="00DD5F2F"/>
    <w:rsid w:val="00E323B9"/>
    <w:rsid w:val="00EB3247"/>
    <w:rsid w:val="00EC0B34"/>
    <w:rsid w:val="00EE5819"/>
    <w:rsid w:val="00F01CB8"/>
    <w:rsid w:val="00FA14E5"/>
    <w:rsid w:val="00F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96278"/>
  <w15:docId w15:val="{BB1F27AF-F274-4BF4-A712-31392E31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827D0"/>
  </w:style>
  <w:style w:type="paragraph" w:styleId="a5">
    <w:name w:val="footer"/>
    <w:basedOn w:val="a"/>
    <w:link w:val="a6"/>
    <w:uiPriority w:val="99"/>
    <w:unhideWhenUsed/>
    <w:rsid w:val="0038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7D0"/>
  </w:style>
  <w:style w:type="character" w:styleId="a7">
    <w:name w:val="Hyperlink"/>
    <w:rsid w:val="003827D0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A5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14DF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elast.ru" TargetMode="External"/><Relationship Id="rId2" Type="http://schemas.openxmlformats.org/officeDocument/2006/relationships/hyperlink" Target="mailto:info@kompenz-elastic.r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bsite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9A7B-23FD-4EFC-8E5D-B9ED5D19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ева Анна Алексеевна</dc:creator>
  <cp:keywords/>
  <dc:description/>
  <cp:lastModifiedBy>Григорьева Маргарита Васильевна</cp:lastModifiedBy>
  <cp:revision>56</cp:revision>
  <dcterms:created xsi:type="dcterms:W3CDTF">2016-09-06T12:41:00Z</dcterms:created>
  <dcterms:modified xsi:type="dcterms:W3CDTF">2021-08-19T15:01:00Z</dcterms:modified>
</cp:coreProperties>
</file>